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right" w:tblpY="1006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850"/>
        <w:gridCol w:w="850"/>
        <w:gridCol w:w="850"/>
        <w:gridCol w:w="850"/>
        <w:gridCol w:w="850"/>
        <w:gridCol w:w="715"/>
      </w:tblGrid>
      <w:tr w:rsidR="00D24645" w14:paraId="7BB3FEA7" w14:textId="77777777" w:rsidTr="00D24645">
        <w:trPr>
          <w:trHeight w:val="227"/>
        </w:trPr>
        <w:tc>
          <w:tcPr>
            <w:tcW w:w="14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E35F91" w14:textId="77777777" w:rsidR="00D24645" w:rsidRDefault="00D24645" w:rsidP="00D24645">
            <w:pPr>
              <w:spacing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7D5FEA4" w14:textId="77777777" w:rsidR="00D24645" w:rsidRDefault="00D24645" w:rsidP="00D24645">
            <w:pPr>
              <w:spacing w:line="252" w:lineRule="auto"/>
              <w:ind w:right="-155" w:hanging="21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iesberg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7969F90" w14:textId="77777777" w:rsidR="00D24645" w:rsidRDefault="00D24645" w:rsidP="00D24645">
            <w:pPr>
              <w:spacing w:line="252" w:lineRule="auto"/>
              <w:ind w:right="-99" w:hanging="126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arienau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87423D0" w14:textId="77777777" w:rsidR="00D24645" w:rsidRDefault="00D24645" w:rsidP="00D24645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ruc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A8ECDDB" w14:textId="77777777" w:rsidR="00D24645" w:rsidRDefault="00D24645" w:rsidP="00D24645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ellevu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37C4EF5" w14:textId="77777777" w:rsidR="00D24645" w:rsidRDefault="00D24645" w:rsidP="00D24645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 Ré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2EDE558" w14:textId="77777777" w:rsidR="00D24645" w:rsidRDefault="00D24645" w:rsidP="00D24645">
            <w:pPr>
              <w:spacing w:line="252" w:lineRule="auto"/>
              <w:ind w:right="-15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reutzberg</w:t>
            </w:r>
            <w:proofErr w:type="spellEnd"/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8440BA" w14:textId="77777777" w:rsidR="00D24645" w:rsidRDefault="00D24645" w:rsidP="00D24645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eting</w:t>
            </w:r>
            <w:proofErr w:type="spellEnd"/>
          </w:p>
        </w:tc>
      </w:tr>
      <w:tr w:rsidR="00D24645" w14:paraId="66725E39" w14:textId="77777777" w:rsidTr="00D24645">
        <w:trPr>
          <w:trHeight w:val="227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3D39C4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. 03 décembre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DD9AA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410D8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1041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742A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53E4F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452A4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930D4F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2C651296" w14:textId="77777777" w:rsidTr="00D24645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959855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4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1D6BD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97CCAE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93F5A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438AE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341F6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28A56C57" w14:textId="77777777" w:rsidR="00D24645" w:rsidRPr="0040580B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3A08BD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6E314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D24645" w14:paraId="7A20822B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86DB42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0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659DB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1E918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822F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186F7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37E89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A0837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99F388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1F2C109F" w14:textId="77777777" w:rsidTr="00D24645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E9CB0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 11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3DE986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348E7F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4B8FA8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D2DAA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1A079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1AA2E38F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00B066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7C35E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50E620BC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865E5A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7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55DEA48C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B6074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AE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16872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0A8C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433F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98970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270214BD" w14:textId="77777777" w:rsidTr="00D24645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2B38D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8 décembr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2EE73C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69DFC9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AE69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2C9D5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9C3FA9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72430D4F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628484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82765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D24645" w14:paraId="49F8B5B9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E24E2F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4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E2B68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EF73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3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5F13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4583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8686E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B1DE1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75F30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4DD9D464" w14:textId="77777777" w:rsidTr="00D24645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6048CE" w14:textId="77777777" w:rsidR="00D24645" w:rsidRPr="00013817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5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D5F56E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355AB2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E5416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0B8F2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F6039" w14:textId="77777777" w:rsidR="00D24645" w:rsidRPr="00013817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9B4631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E0BDB0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D24645" w14:paraId="4E1BDCA4" w14:textId="77777777" w:rsidTr="00D24645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5D6CC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 26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FE1B1D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62FA8E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32FD5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2CDD3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2EC00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97F7E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ECF26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7B213653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DEC5227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31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85C17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1A17D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D2F0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1C14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FF72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8E4B7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7B02A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4EC26D05" w14:textId="77777777" w:rsidTr="00D24645">
        <w:trPr>
          <w:trHeight w:val="240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0BCF" w14:textId="77777777" w:rsidR="00D24645" w:rsidRPr="00B0341B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1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87CF34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24D0E9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6F5E60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8459A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7007CE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28E81CD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81882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12558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4F293C59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DD40AC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7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6B085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EB455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90EC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993D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A1A0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5D788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2A7DCF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57A8C4E7" w14:textId="77777777" w:rsidTr="00D24645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FD0D7A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8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AF7C8" w14:textId="77777777" w:rsidR="00D24645" w:rsidRDefault="00D24645" w:rsidP="00D24645">
            <w:pPr>
              <w:spacing w:line="256" w:lineRule="auto"/>
              <w:ind w:right="-155" w:hanging="211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00943C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43C72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3CA2C0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3C695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7DA1A39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0DBD29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1E978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D24645" w14:paraId="23FE0810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96B31B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4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61B67A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A22B7B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6AE5C2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FD446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358AC4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96442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2816C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41082AED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823C1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5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D08A10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4D77AD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F52F6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27FFC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015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2378297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DC6891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A4597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131A1362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EFF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1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D51DE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7A746A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D0B3E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92F4B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C21E98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C5D19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C648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7168D1ED" w14:textId="77777777" w:rsidTr="00D24645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66617D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2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B6FA85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B5BD73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31A57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A4B087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14E1AA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6122208E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47D3B4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91A4B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3A035837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5BF2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8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B62DA8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02383C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34241A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59A5C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A97B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A5106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2FFF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6FA73C64" w14:textId="77777777" w:rsidTr="00D24645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BFE83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29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3FBAD6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EF7603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8F3BDE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F860E8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A7308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670BD012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A3E65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788C3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D24645" w14:paraId="2A4EFE10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CD8C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4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0E7291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4DDE24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0177E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23CD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0454C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342B61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11C1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059F291E" w14:textId="77777777" w:rsidTr="00D24645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57AA3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5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EE9C5A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F0FA12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B6420E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F1CB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18E95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05BD6EDA" w14:textId="77777777" w:rsidR="00D24645" w:rsidRPr="0040580B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2618F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7585EA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2CB9DCEF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25D6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1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2D5697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F9C26" w14:textId="77777777" w:rsidR="00D24645" w:rsidRPr="00BB11CA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F6279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5A794C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EC021E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1A2ADE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B44C4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766E8EDF" w14:textId="77777777" w:rsidTr="00D24645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D8C78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 xml:space="preserve">D. 12 février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E2DB05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F9195F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4F2117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B51F1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765D8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30EE789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4A79F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EF6125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D24645" w14:paraId="7E12A56F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754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8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FBFDCC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44625C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7E48F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170D7" w14:textId="77777777" w:rsidR="00D24645" w:rsidRPr="00BB11CA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12A46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3AA58A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D84F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72390D2C" w14:textId="77777777" w:rsidTr="00D24645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618BE3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9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4040FB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09BBE4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A0A7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EF918D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AFBBD7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2EC61D58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608493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CAB971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68D06E9B" w14:textId="77777777" w:rsidTr="00D24645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B56BC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. 22 février</w:t>
            </w:r>
          </w:p>
          <w:p w14:paraId="5AFB269D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ndr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053757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28EA70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B67879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386CC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51B12E29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f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44B303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9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9444F2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25BCFF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7749375E" w14:textId="77777777" w:rsidTr="00D24645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26B3" w14:textId="77777777" w:rsidR="00D24645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5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495435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302B0E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F07B9A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2694F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4ED58A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2E0CD" w14:textId="77777777" w:rsidR="00D24645" w:rsidRPr="00504487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7183A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24645" w14:paraId="510D9F5D" w14:textId="77777777" w:rsidTr="00D24645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E0A3B" w14:textId="77777777" w:rsidR="00D24645" w:rsidRPr="001B4FEF" w:rsidRDefault="00D24645" w:rsidP="00D24645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6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3B67A7" w14:textId="77777777" w:rsidR="00D24645" w:rsidRDefault="00D24645" w:rsidP="00D24645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0452EC" w14:textId="77777777" w:rsidR="00D24645" w:rsidRDefault="00D24645" w:rsidP="00D24645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EE1F19" w14:textId="77777777" w:rsidR="00D24645" w:rsidRPr="00DA5704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2BC332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EC2916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4AF0F540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FD844D" w14:textId="77777777" w:rsidR="00D24645" w:rsidRDefault="00D24645" w:rsidP="00D24645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C92E9A" w14:textId="77777777" w:rsidR="00D24645" w:rsidRDefault="00D24645" w:rsidP="00D24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41" w:rightFromText="141" w:bottomFromText="160" w:vertAnchor="page" w:horzAnchor="margin" w:tblpY="976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850"/>
        <w:gridCol w:w="850"/>
        <w:gridCol w:w="850"/>
        <w:gridCol w:w="850"/>
        <w:gridCol w:w="850"/>
        <w:gridCol w:w="715"/>
      </w:tblGrid>
      <w:tr w:rsidR="000B2F82" w14:paraId="47F37879" w14:textId="77777777" w:rsidTr="000B2F82">
        <w:trPr>
          <w:trHeight w:val="227"/>
        </w:trPr>
        <w:tc>
          <w:tcPr>
            <w:tcW w:w="14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7BC6700" w14:textId="77777777" w:rsidR="000B2F82" w:rsidRDefault="000B2F82" w:rsidP="000B2F82">
            <w:pPr>
              <w:spacing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1C83136" w14:textId="77777777" w:rsidR="000B2F82" w:rsidRDefault="000B2F82" w:rsidP="000B2F82">
            <w:pPr>
              <w:spacing w:line="252" w:lineRule="auto"/>
              <w:ind w:right="-155" w:hanging="21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iesberg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8149FA8" w14:textId="77777777" w:rsidR="000B2F82" w:rsidRDefault="000B2F82" w:rsidP="000B2F82">
            <w:pPr>
              <w:spacing w:line="252" w:lineRule="auto"/>
              <w:ind w:right="-99" w:hanging="126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arienau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3DF555" w14:textId="77777777" w:rsidR="000B2F82" w:rsidRDefault="000B2F82" w:rsidP="000B2F8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ruc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5F98DAD" w14:textId="77777777" w:rsidR="000B2F82" w:rsidRDefault="000B2F82" w:rsidP="000B2F8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ellevu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1BD10D9" w14:textId="77777777" w:rsidR="000B2F82" w:rsidRDefault="000B2F82" w:rsidP="000B2F8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 Ré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D3C16FF" w14:textId="77777777" w:rsidR="000B2F82" w:rsidRDefault="000B2F82" w:rsidP="000B2F82">
            <w:pPr>
              <w:spacing w:line="252" w:lineRule="auto"/>
              <w:ind w:right="-15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reutzberg</w:t>
            </w:r>
            <w:proofErr w:type="spellEnd"/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4AF706" w14:textId="77777777" w:rsidR="000B2F82" w:rsidRDefault="000B2F82" w:rsidP="000B2F8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eting</w:t>
            </w:r>
            <w:proofErr w:type="spellEnd"/>
          </w:p>
        </w:tc>
      </w:tr>
      <w:tr w:rsidR="000B2F82" w14:paraId="47D235F4" w14:textId="77777777" w:rsidTr="000B2F82">
        <w:trPr>
          <w:trHeight w:val="227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184E2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. 03 décembre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3C484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6E3CE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E263C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DA1D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5967C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AD86E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5DD57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4D599F7F" w14:textId="77777777" w:rsidTr="000B2F82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CACAD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4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295D49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EC9DB3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6AB05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FB20E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29A24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474309EE" w14:textId="77777777" w:rsidR="000B2F82" w:rsidRPr="0040580B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0D9A2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0A047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0B2F82" w14:paraId="242DE4EC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489E50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0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E0801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5D6E5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1F97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B2D4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4023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5A52B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3E040A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07303D61" w14:textId="77777777" w:rsidTr="000B2F82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B3F626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 11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F6BD11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BFDD8F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A3B37C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294B2C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5E0DA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23FFED6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444D89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5F3990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5AED351C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AF7393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7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45F1B73A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F0A54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C25B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E9D5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7DD1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A83B1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8AF53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29FD354E" w14:textId="77777777" w:rsidTr="000B2F82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1B6AFB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8 décembr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E40A09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61AF7F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9665C4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CAE6BF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02FF5C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450B3B5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EF9CE4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62CA7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0B2F82" w14:paraId="42CA2462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F2CC85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4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D0CB2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CBE3D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3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AFF2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A6E1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DCDFB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3F26D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27FAB8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3E0B510A" w14:textId="77777777" w:rsidTr="000B2F82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E29EA3" w14:textId="77777777" w:rsidR="000B2F82" w:rsidRPr="00013817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5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ECC7A8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B435D8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829A0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5CC4DA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F8E11F" w14:textId="77777777" w:rsidR="000B2F82" w:rsidRPr="00013817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E13AE7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9D8530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0B2F82" w14:paraId="1F3E2613" w14:textId="77777777" w:rsidTr="000B2F82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0B4DD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 26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976006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4B8292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DD0450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FB52C4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A3240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955D6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4EEF4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7A911B8A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E47720F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31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640C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DD57C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C79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BF77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2733F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BDC87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87FA1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0F6A3E0D" w14:textId="77777777" w:rsidTr="000B2F82">
        <w:trPr>
          <w:trHeight w:val="240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445" w14:textId="77777777" w:rsidR="000B2F82" w:rsidRPr="00B0341B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1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AB4DB6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1265F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B9C9A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7AD069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A087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0A43792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C72D0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D69A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4CD4319C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9DB363C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7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CA0DE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45545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EBC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CA4C8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A59C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23DCC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89782C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666FD297" w14:textId="77777777" w:rsidTr="000B2F82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010CE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8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16E39" w14:textId="77777777" w:rsidR="000B2F82" w:rsidRDefault="000B2F82" w:rsidP="000B2F82">
            <w:pPr>
              <w:spacing w:line="256" w:lineRule="auto"/>
              <w:ind w:right="-155" w:hanging="211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BE742C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7B924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A8776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F985AF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728A4730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D9FA9E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7054B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0B2F82" w14:paraId="5B821B43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ED57A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4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80955D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EF0E4A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04103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FC874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E9F13D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D8AEF6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BD12AB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1ACC147F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CBDD2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5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EAEB04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46EE78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7284B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118FA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C0C9B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0E0664D8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576845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47E29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21335D8F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F9E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1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6D12B6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73A072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DEDE19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B5720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4A2BA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8CADB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B07B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441869EE" w14:textId="77777777" w:rsidTr="000B2F82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8F06B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2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4C1EEC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4B2CB5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FF07F4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E0DA34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1FF06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5057893F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391532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EEFAC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466BB78B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B908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8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5B657D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51305F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97CB0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F12D0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A1FA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CC133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CAD94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64330431" w14:textId="77777777" w:rsidTr="000B2F82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D32DA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29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44A97D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270783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80408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9F7FC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F592B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5E0B454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6CE4B1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8E53D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0B2F82" w14:paraId="0AC169F4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8B6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4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0499BA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A4378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4B36B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7E3E4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280E0C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AFBD8C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77FE0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249B6D4C" w14:textId="77777777" w:rsidTr="000B2F82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A643F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5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B49DFA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D5889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DA5C0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088335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9E50DB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7790E222" w14:textId="77777777" w:rsidR="000B2F82" w:rsidRPr="0040580B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4026DE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1FD78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50449763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B2A1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1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1DC944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F1C6E" w14:textId="77777777" w:rsidR="000B2F82" w:rsidRPr="00BB11CA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B282E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558534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4043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19FA5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66099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0E96AEC5" w14:textId="77777777" w:rsidTr="000B2F82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08794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 xml:space="preserve">D. 12 février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0E3811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9D564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CC48C8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0BFE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9ED0F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68C2928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7D25BC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1D5019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0B2F82" w14:paraId="2E173CFE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6D52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8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5DADA5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DB5807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CCCA26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740A31" w14:textId="77777777" w:rsidR="000B2F82" w:rsidRPr="00BB11CA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B7D35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338CC5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C251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43A423FD" w14:textId="77777777" w:rsidTr="000B2F82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8BB61D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9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D64835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9CF2A6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15722A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C9A75F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26D9ED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628340F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5F7AD3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F7D49B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101E3365" w14:textId="77777777" w:rsidTr="000B2F82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5670C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. 22 février Cendr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4EEB6F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AE462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083C06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F3836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6504DC5C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f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869C6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9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29D860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5EE258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0BE89BCB" w14:textId="77777777" w:rsidTr="000B2F82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2F8" w14:textId="77777777" w:rsidR="000B2F82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5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9586A9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5BD0E5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69B052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9DE613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9027CA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5355C4" w14:textId="77777777" w:rsidR="000B2F82" w:rsidRPr="00504487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DEA77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B2F82" w14:paraId="7491C7C4" w14:textId="77777777" w:rsidTr="000B2F82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AD75F0" w14:textId="77777777" w:rsidR="000B2F82" w:rsidRPr="001B4FEF" w:rsidRDefault="000B2F82" w:rsidP="000B2F8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6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926510" w14:textId="77777777" w:rsidR="000B2F82" w:rsidRDefault="000B2F82" w:rsidP="000B2F82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3BC770" w14:textId="77777777" w:rsidR="000B2F82" w:rsidRDefault="000B2F82" w:rsidP="000B2F82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5F0F77" w14:textId="77777777" w:rsidR="000B2F82" w:rsidRPr="00DA5704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14B21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0C176B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4EEB22F6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90EF6" w14:textId="77777777" w:rsidR="000B2F82" w:rsidRDefault="000B2F82" w:rsidP="000B2F82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AFB3CE" w14:textId="77777777" w:rsidR="000B2F82" w:rsidRDefault="000B2F82" w:rsidP="000B2F8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3D66AEFF" w14:textId="77777777" w:rsidR="0052211F" w:rsidRDefault="0052211F" w:rsidP="0052211F">
      <w:pPr>
        <w:rPr>
          <w:rFonts w:ascii="Calibri" w:hAnsi="Calibri" w:cs="Calibri"/>
          <w:b/>
          <w:i/>
          <w:sz w:val="10"/>
          <w:szCs w:val="18"/>
          <w:lang w:eastAsia="en-US"/>
        </w:rPr>
      </w:pPr>
    </w:p>
    <w:p w14:paraId="27544C3F" w14:textId="77777777" w:rsidR="0052211F" w:rsidRDefault="0052211F" w:rsidP="0052211F">
      <w:pPr>
        <w:rPr>
          <w:sz w:val="18"/>
          <w:szCs w:val="18"/>
        </w:rPr>
      </w:pPr>
    </w:p>
    <w:tbl>
      <w:tblPr>
        <w:tblpPr w:leftFromText="141" w:rightFromText="141" w:bottomFromText="160" w:vertAnchor="page" w:horzAnchor="margin" w:tblpY="1576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850"/>
        <w:gridCol w:w="850"/>
        <w:gridCol w:w="850"/>
        <w:gridCol w:w="850"/>
        <w:gridCol w:w="850"/>
        <w:gridCol w:w="715"/>
      </w:tblGrid>
      <w:tr w:rsidR="0052211F" w14:paraId="41F7AEDA" w14:textId="77777777" w:rsidTr="000D490B">
        <w:trPr>
          <w:trHeight w:val="227"/>
        </w:trPr>
        <w:tc>
          <w:tcPr>
            <w:tcW w:w="14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FDDE08" w14:textId="77777777" w:rsidR="0052211F" w:rsidRDefault="0052211F" w:rsidP="000D490B">
            <w:pPr>
              <w:spacing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13BCE3F" w14:textId="77777777" w:rsidR="0052211F" w:rsidRDefault="0052211F" w:rsidP="000D490B">
            <w:pPr>
              <w:spacing w:line="252" w:lineRule="auto"/>
              <w:ind w:right="-155" w:hanging="21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iesberg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E640B99" w14:textId="77777777" w:rsidR="0052211F" w:rsidRDefault="0052211F" w:rsidP="000D490B">
            <w:pPr>
              <w:spacing w:line="252" w:lineRule="auto"/>
              <w:ind w:right="-99" w:hanging="126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arienau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F1DB5B7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ruc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1D0EBBF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ellevu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6F0D60D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 Ré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0509E7D" w14:textId="77777777" w:rsidR="0052211F" w:rsidRDefault="0052211F" w:rsidP="000D490B">
            <w:pPr>
              <w:spacing w:line="252" w:lineRule="auto"/>
              <w:ind w:right="-15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reutzberg</w:t>
            </w:r>
            <w:proofErr w:type="spellEnd"/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DD2595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eting</w:t>
            </w:r>
            <w:proofErr w:type="spellEnd"/>
          </w:p>
        </w:tc>
      </w:tr>
      <w:tr w:rsidR="0052211F" w14:paraId="69BB3FDE" w14:textId="77777777" w:rsidTr="000D490B">
        <w:trPr>
          <w:trHeight w:val="227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FBC659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. 03 décembre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5266A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F816D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53965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7A8D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50F1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05D56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599BC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54C96A66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8E2886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4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B586B5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FD820E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7324A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531FF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FF4BF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3112CDED" w14:textId="77777777" w:rsidR="0052211F" w:rsidRPr="0040580B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72CC99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1FD8B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174EC826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03B24E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0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C3FB6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5201A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D705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CA7B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914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38E54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98284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505B9812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6119DE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 11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2A3F1A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C3A009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DF601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75747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02090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4020CE1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F6149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93FCF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64B62716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E5C14E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7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5D35B436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6484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0012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A2AD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A278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AA947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ACD6B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3A67E80F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65374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8 décembr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BC6885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02BF49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712ED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1F718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525C13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1FA3023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9801F8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905DB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04C6CDF9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3E523A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4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55F8C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F6DF3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F94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D690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B63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43351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11892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3h00</w:t>
            </w:r>
          </w:p>
        </w:tc>
      </w:tr>
      <w:tr w:rsidR="0052211F" w14:paraId="48671046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87D28" w14:textId="77777777" w:rsidR="0052211F" w:rsidRPr="00013817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5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464E1B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F5532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E454E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98FCE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2BEB22" w14:textId="77777777" w:rsidR="0052211F" w:rsidRPr="00013817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86BCB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7C08B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3CF3D641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82552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 26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EC971A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6D91E5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82C2A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73417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A2305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247578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BB5D3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7262C30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6F5C31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31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0C92C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2831C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CB91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759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AC6F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2E79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F3C70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537934CA" w14:textId="77777777" w:rsidTr="000D490B">
        <w:trPr>
          <w:trHeight w:val="240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D11A" w14:textId="77777777" w:rsidR="0052211F" w:rsidRPr="00B0341B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1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57BDF9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1F9FAB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3D556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1A7E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9258A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0A60BAF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07E27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4666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6BA4755E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EB0C23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7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D83FD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D62B1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FFBB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8660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F36D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D28F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65ACD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727DFAAC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77902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8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29FDE5" w14:textId="77777777" w:rsidR="0052211F" w:rsidRDefault="0052211F" w:rsidP="000D490B">
            <w:pPr>
              <w:spacing w:line="256" w:lineRule="auto"/>
              <w:ind w:right="-155" w:hanging="211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FE0E90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81720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FFFD2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9F00F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15F4774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914C3D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26B1C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06FBDD01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069636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4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BD8E07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FE7868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5E342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02A3B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4E7EA3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5D1C0A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0989E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3A107EDB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5A156E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5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4DAEE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7F9841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00CD8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D8AA2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0551C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7E1FC39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9F78D0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EA7ED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1B98C4BB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6A5B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1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FFF3E3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3C023D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2EAF8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10D84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46473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276CAF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81760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F06DF52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FEE88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2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2EC4E1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3ADAE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6A99B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96FEF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BFD24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08F4060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971E05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676E8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5381DD84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16D2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8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223B72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F775A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A2AA1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4DC1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5C8273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0547AC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B7FC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53146F7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1C0432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29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9B394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CAFE32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869E4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73DD8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06003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11435A6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111FD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C038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152BBC61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262E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4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D1923F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44512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3A704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1F1C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D4CFD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6F4BB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75A3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5CFE25E2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E6A004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5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959DEF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D8A38E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074E3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5130D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CC3253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13B38228" w14:textId="77777777" w:rsidR="0052211F" w:rsidRPr="0040580B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94F080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DB52A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F042C40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33CF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1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D04479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DF993D" w14:textId="77777777" w:rsidR="0052211F" w:rsidRPr="00BB11CA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6BDB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A8AF0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F9D7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59F7F1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9941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456C33EF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25590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 xml:space="preserve">D. 12 février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3945A2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314D44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6DF57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6E557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D2309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329DFF3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53F6CE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302E4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48AE97D4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1F01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8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DF58A2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580E93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34016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27C5AE" w14:textId="77777777" w:rsidR="0052211F" w:rsidRPr="00BB11CA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D7938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44856D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F947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25B5AFEA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3859E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9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29E3ED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9D9BB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C2C49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C665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EDF14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794D8E3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571135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3BDDB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4BEE7175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7634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5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058CB1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F36067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C6442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318C5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E2EA4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41C656" w14:textId="77777777" w:rsidR="0052211F" w:rsidRPr="00504487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29B5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2C392BB2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38453" w14:textId="77777777" w:rsidR="0052211F" w:rsidRPr="001B4FE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6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78306D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E6C25B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BAE12A" w14:textId="77777777" w:rsidR="0052211F" w:rsidRPr="00DA5704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5D0CB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BE412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2AD6E34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DA719E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4564C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</w:tbl>
    <w:p w14:paraId="284E24FB" w14:textId="77777777" w:rsidR="0052211F" w:rsidRDefault="0052211F" w:rsidP="0052211F">
      <w:pPr>
        <w:rPr>
          <w:rFonts w:ascii="Calibri" w:hAnsi="Calibri" w:cs="Calibri"/>
          <w:b/>
          <w:i/>
          <w:sz w:val="10"/>
          <w:szCs w:val="18"/>
          <w:lang w:eastAsia="en-US"/>
        </w:rPr>
      </w:pPr>
    </w:p>
    <w:p w14:paraId="58ED7870" w14:textId="77777777" w:rsidR="0052211F" w:rsidRDefault="0052211F" w:rsidP="0052211F">
      <w:pPr>
        <w:rPr>
          <w:sz w:val="18"/>
          <w:szCs w:val="18"/>
        </w:rPr>
      </w:pPr>
    </w:p>
    <w:tbl>
      <w:tblPr>
        <w:tblpPr w:leftFromText="141" w:rightFromText="141" w:bottomFromText="160" w:vertAnchor="page" w:horzAnchor="margin" w:tblpY="1576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850"/>
        <w:gridCol w:w="850"/>
        <w:gridCol w:w="850"/>
        <w:gridCol w:w="850"/>
        <w:gridCol w:w="850"/>
        <w:gridCol w:w="715"/>
      </w:tblGrid>
      <w:tr w:rsidR="0052211F" w14:paraId="7B7AB0B3" w14:textId="77777777" w:rsidTr="000D490B">
        <w:trPr>
          <w:trHeight w:val="227"/>
        </w:trPr>
        <w:tc>
          <w:tcPr>
            <w:tcW w:w="14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93256ED" w14:textId="77777777" w:rsidR="0052211F" w:rsidRDefault="0052211F" w:rsidP="000D490B">
            <w:pPr>
              <w:spacing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B3D8DB4" w14:textId="77777777" w:rsidR="0052211F" w:rsidRDefault="0052211F" w:rsidP="000D490B">
            <w:pPr>
              <w:spacing w:line="252" w:lineRule="auto"/>
              <w:ind w:right="-155" w:hanging="21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iesberg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371F06E" w14:textId="77777777" w:rsidR="0052211F" w:rsidRDefault="0052211F" w:rsidP="000D490B">
            <w:pPr>
              <w:spacing w:line="252" w:lineRule="auto"/>
              <w:ind w:right="-99" w:hanging="126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arienau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5219516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ruc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46140C4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ellevu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1FE5587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 Ré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523E9F8" w14:textId="77777777" w:rsidR="0052211F" w:rsidRDefault="0052211F" w:rsidP="000D490B">
            <w:pPr>
              <w:spacing w:line="252" w:lineRule="auto"/>
              <w:ind w:right="-15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reutzberg</w:t>
            </w:r>
            <w:proofErr w:type="spellEnd"/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D3A556" w14:textId="77777777" w:rsidR="0052211F" w:rsidRDefault="0052211F" w:rsidP="000D490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eting</w:t>
            </w:r>
            <w:proofErr w:type="spellEnd"/>
          </w:p>
        </w:tc>
      </w:tr>
      <w:tr w:rsidR="0052211F" w14:paraId="2EAC7C9D" w14:textId="77777777" w:rsidTr="000D490B">
        <w:trPr>
          <w:trHeight w:val="227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C8C7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. 03 décembre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8369C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3E0FB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ABCA5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4006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F4C1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64FA4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9A1F3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35AFAEBD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3561A3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4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F7272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065D26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05D9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82203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1B0C6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25B812F4" w14:textId="77777777" w:rsidR="0052211F" w:rsidRPr="0040580B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BE951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F297A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0615E5BB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CF6BCB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0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0A23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ADD0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5013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D8AF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88DE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8B9E7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F0847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158AACB4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AE205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 11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D9E4D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8ECA8F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FDC0F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DFB41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0CCEB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51622B33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2027A2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9D3F1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6585FEFA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102A5E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7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7B361BBB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CEFD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BBC1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AB13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C768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CB937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BA637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4CA8B980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3B29B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8 décembr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37D2D5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9FE5C9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F108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A1A5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80131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4D69B47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3C57BF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FF2E8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4C7F49CB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E12FC6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4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2BBAF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7130D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2918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667B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50E9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D015B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9E5B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3h00</w:t>
            </w:r>
          </w:p>
        </w:tc>
      </w:tr>
      <w:tr w:rsidR="0052211F" w14:paraId="6A081964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ECB2F" w14:textId="77777777" w:rsidR="0052211F" w:rsidRPr="00013817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5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05AD21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CFA9C7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B0E22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E0C81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69D820" w14:textId="77777777" w:rsidR="0052211F" w:rsidRPr="00013817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952A6E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89798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293FF158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2FA01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 26 décemb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FDC8AF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08D6FD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C73A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5E0CB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B692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9EDE3A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C05313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36CDBCE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1A971C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31 décembr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3D45B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6FF7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2267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142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4A24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1F315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67211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2BF202B0" w14:textId="77777777" w:rsidTr="000D490B">
        <w:trPr>
          <w:trHeight w:val="240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1A8" w14:textId="77777777" w:rsidR="0052211F" w:rsidRPr="00B0341B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1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6706C3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B518B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F3FEC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2553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0AE90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559B970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FDB265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1B82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51F1681F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5DE9F5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7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55BE7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3AF85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14BD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8799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D459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35A05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61331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4E2C0905" w14:textId="77777777" w:rsidTr="000D490B">
        <w:trPr>
          <w:trHeight w:val="227"/>
        </w:trPr>
        <w:tc>
          <w:tcPr>
            <w:tcW w:w="141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344FA5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8 janvi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03360" w14:textId="77777777" w:rsidR="0052211F" w:rsidRDefault="0052211F" w:rsidP="000D490B">
            <w:pPr>
              <w:spacing w:line="256" w:lineRule="auto"/>
              <w:ind w:right="-155" w:hanging="211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1FB9D2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28A63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7DB8F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2EAB6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4F72C27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9B61F2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09270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065627D5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62EE52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4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5D69AD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ABD9ED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D44F4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F181F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1415FC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C26F0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8E761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74DB9589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2BC12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5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35C007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49CF1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59F9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576B9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C791F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4437925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F6C743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47282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46363CC1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AC45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1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51A483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12070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6436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B5852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26A8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7EC2BE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01E83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671C7A00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5897D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2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383DEE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AC8BCE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7C4E7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DA924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2A9B5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24962183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906E51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E4D71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376FFF38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A86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8 janv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AF0F6E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FC642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95768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F17E8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90A8C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A7FE63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6EDD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5ECDDEC6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EC934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>D. 29 janv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99C322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DFB0C5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8D18A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F6D8F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EF667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1B3A7CB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CEFC4E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B1F9ED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1C31ECC7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E81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04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B295E8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2DC438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CD512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AE9FC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347CFE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AC0519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C6E57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4690807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55ACC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05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89090B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2CC908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29102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5E40C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E7CF3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280517F2" w14:textId="77777777" w:rsidR="0052211F" w:rsidRPr="0040580B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7463C5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47A0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6621F3A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A698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1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4FBF1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324DE1" w14:textId="77777777" w:rsidR="0052211F" w:rsidRPr="00BB11CA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E277F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2418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380A32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EBDE34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85A0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7E939E19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4AA64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  <w:t xml:space="preserve">D. 12 février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19B29E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E62DA4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1C90B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3A6404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1BD00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1209AAC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E9CAF9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1C5FC9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  <w:tr w:rsidR="0052211F" w14:paraId="5C480F0F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1D7F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18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E940B8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64936F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78E138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64D74B" w14:textId="77777777" w:rsidR="0052211F" w:rsidRPr="00BB11CA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429B1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05626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5CA8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305AB702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6A71D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19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F5D642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2969D5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CDF1A3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BBCB3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6FBE0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  <w:p w14:paraId="1DD992C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E057F3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9ACA9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6BCD0475" w14:textId="77777777" w:rsidTr="000D490B">
        <w:trPr>
          <w:trHeight w:val="227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B64" w14:textId="77777777" w:rsidR="0052211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. 25 févrie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8F2FA0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30517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86EF6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9B87DA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7A7E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B271B0" w14:textId="77777777" w:rsidR="0052211F" w:rsidRPr="00504487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3C0F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2211F" w14:paraId="062A4155" w14:textId="77777777" w:rsidTr="000D490B">
        <w:trPr>
          <w:trHeight w:val="227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30E3C2" w14:textId="77777777" w:rsidR="0052211F" w:rsidRPr="001B4FEF" w:rsidRDefault="0052211F" w:rsidP="000D490B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. 26 févri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9E48A3" w14:textId="77777777" w:rsidR="0052211F" w:rsidRDefault="0052211F" w:rsidP="000D490B">
            <w:pPr>
              <w:spacing w:line="256" w:lineRule="auto"/>
              <w:ind w:right="-155" w:hanging="211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559A23" w14:textId="77777777" w:rsidR="0052211F" w:rsidRDefault="0052211F" w:rsidP="000D490B">
            <w:pPr>
              <w:spacing w:line="256" w:lineRule="auto"/>
              <w:ind w:right="-99" w:hanging="126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07138B" w14:textId="77777777" w:rsidR="0052211F" w:rsidRPr="00DA5704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85ABBC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1A4F66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0h30</w:t>
            </w:r>
          </w:p>
          <w:p w14:paraId="7C64B885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18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07B68F" w14:textId="77777777" w:rsidR="0052211F" w:rsidRDefault="0052211F" w:rsidP="000D490B">
            <w:pPr>
              <w:spacing w:line="256" w:lineRule="auto"/>
              <w:ind w:right="-151" w:hanging="10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F369B0" w14:textId="77777777" w:rsidR="0052211F" w:rsidRDefault="0052211F" w:rsidP="000D490B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h30</w:t>
            </w:r>
          </w:p>
        </w:tc>
      </w:tr>
    </w:tbl>
    <w:p w14:paraId="19EE89F0" w14:textId="77777777" w:rsidR="00322B29" w:rsidRDefault="00322B29" w:rsidP="00322B29">
      <w:pPr>
        <w:rPr>
          <w:rFonts w:ascii="Calibri" w:hAnsi="Calibri" w:cs="Calibri"/>
          <w:b/>
          <w:i/>
          <w:sz w:val="10"/>
          <w:szCs w:val="18"/>
          <w:lang w:eastAsia="en-US"/>
        </w:rPr>
      </w:pPr>
    </w:p>
    <w:p w14:paraId="5FB0B329" w14:textId="18D6244F" w:rsidR="00322B29" w:rsidRDefault="00322B29" w:rsidP="00322B29">
      <w:pPr>
        <w:rPr>
          <w:sz w:val="18"/>
          <w:szCs w:val="18"/>
        </w:rPr>
      </w:pPr>
    </w:p>
    <w:p w14:paraId="6A3B9A34" w14:textId="77777777" w:rsidR="00322B29" w:rsidRPr="00322B29" w:rsidRDefault="00322B29" w:rsidP="00322B29">
      <w:pPr>
        <w:rPr>
          <w:sz w:val="18"/>
          <w:szCs w:val="18"/>
        </w:rPr>
      </w:pPr>
    </w:p>
    <w:sectPr w:rsidR="00322B29" w:rsidRPr="00322B29" w:rsidSect="00D24645">
      <w:headerReference w:type="default" r:id="rId7"/>
      <w:pgSz w:w="16838" w:h="11906" w:orient="landscape"/>
      <w:pgMar w:top="1417" w:right="536" w:bottom="851" w:left="567" w:header="39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6D4B" w14:textId="77777777" w:rsidR="006E2B59" w:rsidRDefault="006E2B59" w:rsidP="0086175E">
      <w:r>
        <w:separator/>
      </w:r>
    </w:p>
  </w:endnote>
  <w:endnote w:type="continuationSeparator" w:id="0">
    <w:p w14:paraId="0D639BB1" w14:textId="77777777" w:rsidR="006E2B59" w:rsidRDefault="006E2B59" w:rsidP="0086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0C79" w14:textId="77777777" w:rsidR="006E2B59" w:rsidRDefault="006E2B59" w:rsidP="0086175E">
      <w:r>
        <w:separator/>
      </w:r>
    </w:p>
  </w:footnote>
  <w:footnote w:type="continuationSeparator" w:id="0">
    <w:p w14:paraId="4EAD2C5C" w14:textId="77777777" w:rsidR="006E2B59" w:rsidRDefault="006E2B59" w:rsidP="0086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010B" w14:textId="29F12216" w:rsidR="0052211F" w:rsidRPr="008D6A72" w:rsidRDefault="0052211F" w:rsidP="0052211F">
    <w:pPr>
      <w:rPr>
        <w:rFonts w:ascii="Calibri" w:hAnsi="Calibri" w:cs="Calibri"/>
        <w:b/>
        <w:i/>
        <w:sz w:val="22"/>
        <w:szCs w:val="22"/>
        <w:lang w:eastAsia="en-US"/>
      </w:rPr>
    </w:pPr>
    <w:r w:rsidRPr="008D6A72">
      <w:rPr>
        <w:rFonts w:ascii="Calibri" w:hAnsi="Calibri" w:cs="Calibri"/>
        <w:b/>
        <w:i/>
        <w:sz w:val="22"/>
        <w:szCs w:val="22"/>
        <w:lang w:eastAsia="en-US"/>
      </w:rPr>
      <w:t>Communauté de Paroisses Saint Rémi-</w:t>
    </w:r>
    <w:proofErr w:type="spellStart"/>
    <w:r w:rsidRPr="008D6A72">
      <w:rPr>
        <w:rFonts w:ascii="Calibri" w:hAnsi="Calibri" w:cs="Calibri"/>
        <w:b/>
        <w:i/>
        <w:sz w:val="22"/>
        <w:szCs w:val="22"/>
        <w:lang w:eastAsia="en-US"/>
      </w:rPr>
      <w:t>Oeting</w:t>
    </w:r>
    <w:proofErr w:type="spellEnd"/>
    <w:r w:rsidRPr="008D6A72">
      <w:rPr>
        <w:rFonts w:ascii="Calibri" w:hAnsi="Calibri" w:cs="Calibri"/>
        <w:b/>
        <w:i/>
        <w:sz w:val="22"/>
        <w:szCs w:val="22"/>
        <w:lang w:eastAsia="en-US"/>
      </w:rPr>
      <w:tab/>
      <w:t xml:space="preserve">                                                   </w:t>
    </w:r>
    <w:r w:rsidR="00544A1C" w:rsidRPr="008D6A72">
      <w:rPr>
        <w:rFonts w:ascii="Calibri" w:hAnsi="Calibri" w:cs="Calibri"/>
        <w:b/>
        <w:i/>
        <w:sz w:val="22"/>
        <w:szCs w:val="22"/>
        <w:lang w:eastAsia="en-US"/>
      </w:rPr>
      <w:t xml:space="preserve">              </w:t>
    </w:r>
    <w:r w:rsidR="00A664F4">
      <w:rPr>
        <w:rFonts w:ascii="Calibri" w:hAnsi="Calibri" w:cs="Calibri"/>
        <w:b/>
        <w:i/>
        <w:sz w:val="22"/>
        <w:szCs w:val="22"/>
        <w:lang w:eastAsia="en-US"/>
      </w:rPr>
      <w:t xml:space="preserve">                 </w:t>
    </w:r>
    <w:r w:rsidR="00544A1C" w:rsidRPr="008D6A72">
      <w:rPr>
        <w:rFonts w:ascii="Calibri" w:hAnsi="Calibri" w:cs="Calibri"/>
        <w:b/>
        <w:i/>
        <w:sz w:val="22"/>
        <w:szCs w:val="22"/>
        <w:lang w:eastAsia="en-US"/>
      </w:rPr>
      <w:t xml:space="preserve"> </w:t>
    </w:r>
    <w:r w:rsidRPr="008D6A72">
      <w:rPr>
        <w:rFonts w:ascii="Calibri" w:hAnsi="Calibri" w:cs="Calibri"/>
        <w:b/>
        <w:i/>
        <w:sz w:val="22"/>
        <w:szCs w:val="22"/>
        <w:lang w:eastAsia="en-US"/>
      </w:rPr>
      <w:t xml:space="preserve"> Communauté de Paroisses Saint Rémi-</w:t>
    </w:r>
    <w:proofErr w:type="spellStart"/>
    <w:r w:rsidRPr="008D6A72">
      <w:rPr>
        <w:rFonts w:ascii="Calibri" w:hAnsi="Calibri" w:cs="Calibri"/>
        <w:b/>
        <w:i/>
        <w:sz w:val="22"/>
        <w:szCs w:val="22"/>
        <w:lang w:eastAsia="en-US"/>
      </w:rPr>
      <w:t>Oeting</w:t>
    </w:r>
    <w:proofErr w:type="spellEnd"/>
  </w:p>
  <w:p w14:paraId="7BE7DF67" w14:textId="1779BD1B" w:rsidR="00547745" w:rsidRPr="008D6A72" w:rsidRDefault="000B2F82" w:rsidP="00547745">
    <w:pPr>
      <w:rPr>
        <w:rFonts w:ascii="Calibri" w:hAnsi="Calibri" w:cs="Calibri"/>
        <w:b/>
        <w:i/>
        <w:sz w:val="22"/>
        <w:szCs w:val="22"/>
        <w:lang w:eastAsia="en-US"/>
      </w:rPr>
    </w:pPr>
    <w:r>
      <w:rPr>
        <w:rFonts w:ascii="Calibri" w:hAnsi="Calibri" w:cs="Calibri"/>
        <w:b/>
        <w:i/>
        <w:sz w:val="22"/>
        <w:szCs w:val="22"/>
        <w:lang w:eastAsia="en-US"/>
      </w:rPr>
      <w:t xml:space="preserve">  </w:t>
    </w:r>
    <w:r w:rsidR="0052211F" w:rsidRPr="008D6A72">
      <w:rPr>
        <w:rFonts w:ascii="Calibri" w:hAnsi="Calibri" w:cs="Calibri"/>
        <w:b/>
        <w:i/>
        <w:sz w:val="22"/>
        <w:szCs w:val="22"/>
        <w:lang w:eastAsia="en-US"/>
      </w:rPr>
      <w:t>Du 03 décembre au 26 février</w:t>
    </w:r>
    <w:r w:rsidR="0086175E" w:rsidRPr="008D6A72">
      <w:rPr>
        <w:rFonts w:ascii="Calibri" w:hAnsi="Calibri" w:cs="Calibri"/>
        <w:b/>
        <w:i/>
        <w:sz w:val="22"/>
        <w:szCs w:val="22"/>
        <w:lang w:eastAsia="en-US"/>
      </w:rPr>
      <w:t xml:space="preserve">                                                                                 </w:t>
    </w:r>
    <w:r w:rsidR="00547745" w:rsidRPr="008D6A72">
      <w:rPr>
        <w:rFonts w:ascii="Calibri" w:hAnsi="Calibri" w:cs="Calibri"/>
        <w:b/>
        <w:i/>
        <w:sz w:val="22"/>
        <w:szCs w:val="22"/>
        <w:lang w:eastAsia="en-US"/>
      </w:rPr>
      <w:t xml:space="preserve">                      </w:t>
    </w:r>
    <w:r w:rsidR="00A664F4">
      <w:rPr>
        <w:rFonts w:ascii="Calibri" w:hAnsi="Calibri" w:cs="Calibri"/>
        <w:b/>
        <w:i/>
        <w:sz w:val="22"/>
        <w:szCs w:val="22"/>
        <w:lang w:eastAsia="en-US"/>
      </w:rPr>
      <w:t xml:space="preserve">                  </w:t>
    </w:r>
    <w:r w:rsidR="00547745" w:rsidRPr="008D6A72">
      <w:rPr>
        <w:rFonts w:ascii="Calibri" w:hAnsi="Calibri" w:cs="Calibri"/>
        <w:b/>
        <w:i/>
        <w:sz w:val="22"/>
        <w:szCs w:val="22"/>
        <w:lang w:eastAsia="en-US"/>
      </w:rPr>
      <w:t xml:space="preserve">  </w:t>
    </w:r>
    <w:r w:rsidR="0052211F" w:rsidRPr="008D6A72">
      <w:rPr>
        <w:rFonts w:ascii="Calibri" w:hAnsi="Calibri" w:cs="Calibri"/>
        <w:b/>
        <w:i/>
        <w:sz w:val="22"/>
        <w:szCs w:val="22"/>
        <w:lang w:eastAsia="en-US"/>
      </w:rPr>
      <w:t>Du 03 décembre au 26</w:t>
    </w:r>
    <w:r w:rsidR="00547745" w:rsidRPr="008D6A72">
      <w:rPr>
        <w:rFonts w:ascii="Calibri" w:hAnsi="Calibri" w:cs="Calibri"/>
        <w:b/>
        <w:i/>
        <w:sz w:val="22"/>
        <w:szCs w:val="22"/>
        <w:lang w:eastAsia="en-US"/>
      </w:rPr>
      <w:t xml:space="preserve"> </w:t>
    </w:r>
    <w:r w:rsidR="0052211F" w:rsidRPr="008D6A72">
      <w:rPr>
        <w:rFonts w:ascii="Calibri" w:hAnsi="Calibri" w:cs="Calibri"/>
        <w:b/>
        <w:i/>
        <w:sz w:val="22"/>
        <w:szCs w:val="22"/>
        <w:lang w:eastAsia="en-US"/>
      </w:rPr>
      <w:t>février</w:t>
    </w:r>
    <w:r w:rsidR="00547745" w:rsidRPr="008D6A72">
      <w:rPr>
        <w:rFonts w:ascii="Calibri" w:hAnsi="Calibri" w:cs="Calibri"/>
        <w:b/>
        <w:i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D4D4B73" w14:textId="0972728D" w:rsidR="00547745" w:rsidRPr="008D6A72" w:rsidRDefault="00547745" w:rsidP="00547745">
    <w:pPr>
      <w:rPr>
        <w:rFonts w:ascii="Calibri" w:hAnsi="Calibri" w:cs="Calibri"/>
        <w:b/>
        <w:i/>
        <w:sz w:val="22"/>
        <w:szCs w:val="22"/>
        <w:lang w:eastAsia="en-US"/>
      </w:rPr>
    </w:pPr>
  </w:p>
  <w:p w14:paraId="799D4F36" w14:textId="79546B51" w:rsidR="0086175E" w:rsidRDefault="0086175E" w:rsidP="0086175E">
    <w:pPr>
      <w:rPr>
        <w:rFonts w:ascii="Calibri" w:hAnsi="Calibri" w:cs="Calibri"/>
        <w:b/>
        <w:i/>
        <w:szCs w:val="18"/>
        <w:lang w:eastAsia="en-US"/>
      </w:rPr>
    </w:pPr>
    <w:r>
      <w:rPr>
        <w:rFonts w:ascii="Calibri" w:hAnsi="Calibri" w:cs="Calibri"/>
        <w:b/>
        <w:i/>
        <w:szCs w:val="18"/>
        <w:lang w:eastAsia="en-US"/>
      </w:rPr>
      <w:t xml:space="preserve">                                </w:t>
    </w:r>
  </w:p>
  <w:p w14:paraId="12A7DD89" w14:textId="77777777" w:rsidR="0086175E" w:rsidRDefault="008617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29"/>
    <w:rsid w:val="000A0FE5"/>
    <w:rsid w:val="000B2F82"/>
    <w:rsid w:val="00147183"/>
    <w:rsid w:val="001754EB"/>
    <w:rsid w:val="00221963"/>
    <w:rsid w:val="0022411B"/>
    <w:rsid w:val="002A30FB"/>
    <w:rsid w:val="00322B29"/>
    <w:rsid w:val="003A0E39"/>
    <w:rsid w:val="003C32B1"/>
    <w:rsid w:val="005010DF"/>
    <w:rsid w:val="0052211F"/>
    <w:rsid w:val="005374C7"/>
    <w:rsid w:val="00544A1C"/>
    <w:rsid w:val="00547745"/>
    <w:rsid w:val="0057678B"/>
    <w:rsid w:val="006219B0"/>
    <w:rsid w:val="006E2B59"/>
    <w:rsid w:val="00742AD3"/>
    <w:rsid w:val="00757E87"/>
    <w:rsid w:val="007932D4"/>
    <w:rsid w:val="0086175E"/>
    <w:rsid w:val="00873662"/>
    <w:rsid w:val="008D6A72"/>
    <w:rsid w:val="008F2AD4"/>
    <w:rsid w:val="00A664F4"/>
    <w:rsid w:val="00A73B9A"/>
    <w:rsid w:val="00AF26E7"/>
    <w:rsid w:val="00BA69DC"/>
    <w:rsid w:val="00D1752C"/>
    <w:rsid w:val="00D24645"/>
    <w:rsid w:val="00DB3D31"/>
    <w:rsid w:val="00F34E33"/>
    <w:rsid w:val="00FB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3ABEC"/>
  <w15:chartTrackingRefBased/>
  <w15:docId w15:val="{91B4D828-7E85-4E79-BC95-278EEB64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29"/>
    <w:rPr>
      <w:rFonts w:ascii="Times New Roman" w:eastAsia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1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175E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1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75E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342D-6D10-4FC9-BC9A-807B804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Forbach</dc:creator>
  <cp:keywords/>
  <dc:description/>
  <cp:lastModifiedBy>Firmin</cp:lastModifiedBy>
  <cp:revision>2</cp:revision>
  <cp:lastPrinted>2022-11-07T12:43:00Z</cp:lastPrinted>
  <dcterms:created xsi:type="dcterms:W3CDTF">2022-12-19T16:13:00Z</dcterms:created>
  <dcterms:modified xsi:type="dcterms:W3CDTF">2022-12-19T16:13:00Z</dcterms:modified>
</cp:coreProperties>
</file>